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D1B8" w14:textId="77777777" w:rsidR="00853870" w:rsidRPr="00853870" w:rsidRDefault="00853870" w:rsidP="00853870">
      <w:pPr>
        <w:keepNext/>
        <w:keepLines/>
        <w:spacing w:after="0" w:line="240" w:lineRule="auto"/>
        <w:outlineLvl w:val="1"/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AF132A5" w14:textId="77777777" w:rsidR="00853870" w:rsidRPr="00853870" w:rsidRDefault="00853870" w:rsidP="00853870">
      <w:pPr>
        <w:keepNext/>
        <w:keepLines/>
        <w:spacing w:after="0" w:line="240" w:lineRule="auto"/>
        <w:outlineLvl w:val="1"/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230C3A0" w14:textId="4F087061" w:rsidR="00853870" w:rsidRPr="00853870" w:rsidRDefault="00853870" w:rsidP="00853870">
      <w:pPr>
        <w:keepNext/>
        <w:keepLines/>
        <w:spacing w:after="0" w:line="240" w:lineRule="auto"/>
        <w:jc w:val="center"/>
        <w:outlineLvl w:val="1"/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</w:t>
      </w:r>
      <w:r w:rsidRPr="00853870"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  <w:t>Pirkimo sąlygų 1</w:t>
      </w:r>
      <w:r w:rsidR="00BA22AB"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Pr="00853870"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  <w:t xml:space="preserve"> priedas </w:t>
      </w:r>
    </w:p>
    <w:p w14:paraId="63CDA950" w14:textId="77777777" w:rsidR="00853870" w:rsidRPr="00853870" w:rsidRDefault="00853870" w:rsidP="00853870">
      <w:pPr>
        <w:keepNext/>
        <w:keepLines/>
        <w:tabs>
          <w:tab w:val="left" w:pos="6521"/>
        </w:tabs>
        <w:spacing w:after="0" w:line="240" w:lineRule="auto"/>
        <w:ind w:left="5103"/>
        <w:jc w:val="right"/>
        <w:outlineLvl w:val="1"/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53870">
        <w:rPr>
          <w:rFonts w:ascii="Times New Roman" w:eastAsia="Calibri Light" w:hAnsi="Times New Roman" w:cs="Times New Roman"/>
          <w:kern w:val="0"/>
          <w:sz w:val="24"/>
          <w:szCs w:val="24"/>
          <w:lang w:eastAsia="lt-LT"/>
          <w14:ligatures w14:val="none"/>
        </w:rPr>
        <w:t>„Tiekėjo už sutarties vykdymą atsakingų specialistų sąrašas“</w:t>
      </w:r>
    </w:p>
    <w:p w14:paraId="63E55A3F" w14:textId="77777777" w:rsidR="00853870" w:rsidRPr="00853870" w:rsidRDefault="00853870" w:rsidP="0085387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2"/>
          <w:kern w:val="0"/>
          <w:sz w:val="24"/>
          <w:szCs w:val="24"/>
          <w14:ligatures w14:val="none"/>
        </w:rPr>
      </w:pPr>
    </w:p>
    <w:p w14:paraId="70C40A36" w14:textId="1F75B121" w:rsidR="00853870" w:rsidRPr="00853870" w:rsidRDefault="00853870" w:rsidP="00F1341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14:ligatures w14:val="none"/>
        </w:rPr>
      </w:pPr>
      <w:r w:rsidRPr="00853870">
        <w:rPr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14:ligatures w14:val="none"/>
        </w:rPr>
        <w:t xml:space="preserve">TIEKĖJO </w:t>
      </w:r>
      <w:r w:rsidRPr="00853870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  <w:t>už sutarties vykdymą ATSAKINGŲ SPECIALISTŲ sąrašas</w:t>
      </w:r>
    </w:p>
    <w:p w14:paraId="2BC8A5F7" w14:textId="77777777" w:rsidR="00853870" w:rsidRPr="00853870" w:rsidRDefault="00853870" w:rsidP="0085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38"/>
        <w:gridCol w:w="2268"/>
        <w:gridCol w:w="2985"/>
        <w:gridCol w:w="1991"/>
        <w:gridCol w:w="2693"/>
        <w:gridCol w:w="2268"/>
      </w:tblGrid>
      <w:tr w:rsidR="00922266" w:rsidRPr="00853870" w14:paraId="4787C9A6" w14:textId="77777777" w:rsidTr="00002953">
        <w:trPr>
          <w:trHeight w:val="126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B93C162" w14:textId="77777777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Eil.</w:t>
            </w:r>
          </w:p>
          <w:p w14:paraId="7E6E9F78" w14:textId="77777777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r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E8BABF" w14:textId="77777777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V</w:t>
            </w: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ardas, pavard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130D8" w14:textId="77777777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Darbuotojo (vadovo, specialisto) esama darbovietė (darbovietės)*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8CB80E6" w14:textId="4539BA25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ozicija, kuriai siūlomas specialistas, pagal pirkimo sąlygų kvalifikacijos reikalavimus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B94ED3F" w14:textId="77777777" w:rsidR="00922266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0687C323" w14:textId="0B700CA3" w:rsidR="00922266" w:rsidRDefault="00922266" w:rsidP="0092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Darbuotojo turima kvalifikacija</w:t>
            </w:r>
          </w:p>
          <w:p w14:paraId="4B11BD07" w14:textId="77777777" w:rsidR="00922266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2241736A" w14:textId="6C8F484F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766CCF83" w14:textId="64A18169" w:rsidR="00922266" w:rsidRPr="00922266" w:rsidRDefault="00922266" w:rsidP="0092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2226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Darbuotojo turima patirtis</w:t>
            </w:r>
          </w:p>
          <w:p w14:paraId="3259D7BC" w14:textId="518DD0AE" w:rsidR="00922266" w:rsidRPr="00EB357C" w:rsidRDefault="00922266" w:rsidP="009222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2226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Projektavimo paslaugų vertė Eur be PVM, </w:t>
            </w:r>
            <w:r w:rsidR="00EB5BA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t</w:t>
            </w:r>
            <w:r w:rsidRPr="0092226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ikslios paslaugų teikimo pradžios ir pabaigos dato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6131B" w14:textId="20A3434E" w:rsidR="00922266" w:rsidRPr="00853870" w:rsidRDefault="00922266" w:rsidP="00EB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EB357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Pridedami reikalaujami darbuotojo (specialisto) kvalifikaciją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ir patirtį </w:t>
            </w:r>
            <w:r w:rsidRPr="00EB357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atvirtinantys dokumentai (Nr., išdavusios įstaigos pavadinimą ir /ar pan.)</w:t>
            </w:r>
          </w:p>
        </w:tc>
      </w:tr>
      <w:tr w:rsidR="00922266" w:rsidRPr="00853870" w14:paraId="4EC82C19" w14:textId="77777777" w:rsidTr="00002953">
        <w:trPr>
          <w:trHeight w:val="232"/>
          <w:jc w:val="center"/>
        </w:trPr>
        <w:tc>
          <w:tcPr>
            <w:tcW w:w="709" w:type="dxa"/>
            <w:shd w:val="clear" w:color="auto" w:fill="auto"/>
          </w:tcPr>
          <w:p w14:paraId="3F4FD326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4643D95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49B62BB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14:paraId="18278577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14:paraId="3F37DE6D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693" w:type="dxa"/>
          </w:tcPr>
          <w:p w14:paraId="548F73FB" w14:textId="2E4166E6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D5CDE47" w14:textId="358C10C5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922266" w:rsidRPr="00853870" w14:paraId="05871ABF" w14:textId="77777777" w:rsidTr="0000295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050A0E8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039DEB6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2721E4D4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85" w:type="dxa"/>
            <w:shd w:val="clear" w:color="auto" w:fill="auto"/>
          </w:tcPr>
          <w:p w14:paraId="5A546464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1" w:type="dxa"/>
            <w:shd w:val="clear" w:color="auto" w:fill="auto"/>
          </w:tcPr>
          <w:p w14:paraId="729C4630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3" w:type="dxa"/>
          </w:tcPr>
          <w:p w14:paraId="16443EF2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703D94EC" w14:textId="1E614FEF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922266" w:rsidRPr="00853870" w14:paraId="3EB2EDA1" w14:textId="77777777" w:rsidTr="0000295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2B19D25A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8A78CAE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6ECCBBB6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85" w:type="dxa"/>
            <w:shd w:val="clear" w:color="auto" w:fill="auto"/>
          </w:tcPr>
          <w:p w14:paraId="3F4A206A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1" w:type="dxa"/>
            <w:shd w:val="clear" w:color="auto" w:fill="auto"/>
          </w:tcPr>
          <w:p w14:paraId="19CA608C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3" w:type="dxa"/>
          </w:tcPr>
          <w:p w14:paraId="61B9022D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03E68CC4" w14:textId="532F8974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922266" w:rsidRPr="00853870" w14:paraId="570DB5FF" w14:textId="77777777" w:rsidTr="0000295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1531CB1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838" w:type="dxa"/>
            <w:shd w:val="clear" w:color="auto" w:fill="auto"/>
          </w:tcPr>
          <w:p w14:paraId="1C809F06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0D61723D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85" w:type="dxa"/>
            <w:shd w:val="clear" w:color="auto" w:fill="auto"/>
          </w:tcPr>
          <w:p w14:paraId="6E684574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1" w:type="dxa"/>
            <w:shd w:val="clear" w:color="auto" w:fill="auto"/>
          </w:tcPr>
          <w:p w14:paraId="313D754B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3" w:type="dxa"/>
          </w:tcPr>
          <w:p w14:paraId="2C7B3F33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1DC9855B" w14:textId="11956CCA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  <w:tr w:rsidR="00922266" w:rsidRPr="00853870" w14:paraId="011390CF" w14:textId="77777777" w:rsidTr="0000295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440BCB7B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  <w:r w:rsidRPr="00853870"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838" w:type="dxa"/>
            <w:shd w:val="clear" w:color="auto" w:fill="auto"/>
          </w:tcPr>
          <w:p w14:paraId="138A1157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32C80069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85" w:type="dxa"/>
            <w:shd w:val="clear" w:color="auto" w:fill="auto"/>
          </w:tcPr>
          <w:p w14:paraId="3DC492C3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1" w:type="dxa"/>
            <w:shd w:val="clear" w:color="auto" w:fill="auto"/>
          </w:tcPr>
          <w:p w14:paraId="393F1BC8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3" w:type="dxa"/>
          </w:tcPr>
          <w:p w14:paraId="66B08E85" w14:textId="77777777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4519926F" w14:textId="0F345BC0" w:rsidR="00922266" w:rsidRPr="00853870" w:rsidRDefault="00922266" w:rsidP="0085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A6F890" w14:textId="77777777" w:rsidR="00853870" w:rsidRPr="00853870" w:rsidRDefault="00853870" w:rsidP="00F134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9AA254" w14:textId="77777777" w:rsidR="00853870" w:rsidRPr="00853870" w:rsidRDefault="00853870" w:rsidP="00002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</w:pPr>
      <w:r w:rsidRPr="00853870"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  <w:t>Pastabos:</w:t>
      </w:r>
    </w:p>
    <w:p w14:paraId="7D5232AD" w14:textId="0E27946C" w:rsidR="00853870" w:rsidRPr="00853870" w:rsidRDefault="00853870" w:rsidP="00002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</w:pPr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 xml:space="preserve">*Jei specialistas – </w:t>
      </w:r>
      <w:proofErr w:type="spellStart"/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kvazisubtiekėjas</w:t>
      </w:r>
      <w:proofErr w:type="spellEnd"/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kvazisubtiekėjo</w:t>
      </w:r>
      <w:proofErr w:type="spellEnd"/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 xml:space="preserve"> </w:t>
      </w:r>
      <w:r w:rsidRPr="00853870">
        <w:rPr>
          <w:rFonts w:ascii="Times New Roman" w:eastAsia="Times New Roman" w:hAnsi="Times New Roman" w:cs="Times New Roman"/>
          <w:b/>
          <w:i/>
          <w:kern w:val="0"/>
          <w:lang w:eastAsia="lt-LT"/>
          <w14:ligatures w14:val="none"/>
        </w:rPr>
        <w:t xml:space="preserve">sutikimas </w:t>
      </w:r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teikti sutartyje nurodytas paslaugas ir tiekėjo / ūkio subjekto, kurio pajėgumais tiekėjas remiasi,</w:t>
      </w:r>
      <w:r w:rsidRPr="00853870">
        <w:rPr>
          <w:rFonts w:ascii="Times New Roman" w:eastAsia="Times New Roman" w:hAnsi="Times New Roman" w:cs="Times New Roman"/>
          <w:b/>
          <w:i/>
          <w:kern w:val="0"/>
          <w:lang w:eastAsia="lt-LT"/>
          <w14:ligatures w14:val="none"/>
        </w:rPr>
        <w:t xml:space="preserve"> patvirtinimas</w:t>
      </w:r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 xml:space="preserve">, kad laimėjęs konkursą įdarbins šį specialistą – </w:t>
      </w:r>
      <w:proofErr w:type="spellStart"/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kvazisu</w:t>
      </w:r>
      <w:r w:rsidR="00F13416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btiekėją</w:t>
      </w:r>
      <w:proofErr w:type="spellEnd"/>
      <w:r w:rsidR="00F13416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>.</w:t>
      </w:r>
      <w:r w:rsidRPr="00853870">
        <w:rPr>
          <w:rFonts w:ascii="Times New Roman" w:eastAsia="Times New Roman" w:hAnsi="Times New Roman" w:cs="Times New Roman"/>
          <w:i/>
          <w:kern w:val="0"/>
          <w:lang w:eastAsia="lt-LT"/>
          <w14:ligatures w14:val="none"/>
        </w:rPr>
        <w:t xml:space="preserve">. </w:t>
      </w:r>
    </w:p>
    <w:p w14:paraId="06857AD3" w14:textId="77777777" w:rsidR="00F13416" w:rsidRPr="00853870" w:rsidRDefault="00F13416" w:rsidP="0085387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</w:pPr>
    </w:p>
    <w:p w14:paraId="30935213" w14:textId="77777777" w:rsidR="00F13416" w:rsidRDefault="00853870" w:rsidP="00853870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 w:rsidRPr="0085387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                                                </w:t>
      </w:r>
    </w:p>
    <w:p w14:paraId="1E506807" w14:textId="704461D2" w:rsidR="00853870" w:rsidRPr="00853870" w:rsidRDefault="00F13416" w:rsidP="00F1341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                                          </w:t>
      </w:r>
      <w:r w:rsidR="00853870" w:rsidRPr="0085387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_________________________              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     </w:t>
      </w:r>
      <w:r w:rsidR="00853870" w:rsidRPr="0085387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___________               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          </w:t>
      </w:r>
      <w:r w:rsidR="00853870" w:rsidRPr="0085387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_________________________</w:t>
      </w:r>
    </w:p>
    <w:p w14:paraId="3B509B2C" w14:textId="192F0937" w:rsidR="00853870" w:rsidRPr="00853870" w:rsidRDefault="00F13416" w:rsidP="00F13416">
      <w:pPr>
        <w:spacing w:after="0" w:line="240" w:lineRule="auto"/>
        <w:ind w:left="-142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</w:t>
      </w:r>
      <w:r w:rsidR="00853870" w:rsidRPr="00853870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(Tiekėjo arba jo įgalioto asmens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)</w:t>
      </w:r>
      <w:r w:rsidR="00853870" w:rsidRPr="00853870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(Parašas)                       (Vardas ir pavardė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,</w:t>
      </w:r>
      <w:r w:rsidR="00853870" w:rsidRPr="00853870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pareigų pavadinimas)</w:t>
      </w:r>
    </w:p>
    <w:p w14:paraId="69896CAF" w14:textId="77777777" w:rsidR="00F418F5" w:rsidRDefault="00F418F5"/>
    <w:sectPr w:rsidR="00F418F5" w:rsidSect="00002953">
      <w:pgSz w:w="15840" w:h="12240" w:orient="landscape"/>
      <w:pgMar w:top="284" w:right="567" w:bottom="284" w:left="709" w:header="720" w:footer="720" w:gutter="0"/>
      <w:pgNumType w:start="2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70"/>
    <w:rsid w:val="00002953"/>
    <w:rsid w:val="00026A6B"/>
    <w:rsid w:val="00041AB0"/>
    <w:rsid w:val="000662C0"/>
    <w:rsid w:val="001505E8"/>
    <w:rsid w:val="001936ED"/>
    <w:rsid w:val="00212FD7"/>
    <w:rsid w:val="0024615D"/>
    <w:rsid w:val="00256FB9"/>
    <w:rsid w:val="00363774"/>
    <w:rsid w:val="003964C5"/>
    <w:rsid w:val="004F1624"/>
    <w:rsid w:val="00645938"/>
    <w:rsid w:val="00786BD0"/>
    <w:rsid w:val="007B7E43"/>
    <w:rsid w:val="007D133E"/>
    <w:rsid w:val="008431BD"/>
    <w:rsid w:val="00853870"/>
    <w:rsid w:val="008F4629"/>
    <w:rsid w:val="00922266"/>
    <w:rsid w:val="0096255A"/>
    <w:rsid w:val="00AD71C2"/>
    <w:rsid w:val="00BA22AB"/>
    <w:rsid w:val="00DA502F"/>
    <w:rsid w:val="00E66F46"/>
    <w:rsid w:val="00EB357C"/>
    <w:rsid w:val="00EB5BA2"/>
    <w:rsid w:val="00EE339D"/>
    <w:rsid w:val="00EE7E35"/>
    <w:rsid w:val="00F13416"/>
    <w:rsid w:val="00F4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51CF"/>
  <w15:chartTrackingRefBased/>
  <w15:docId w15:val="{56EF3522-3486-4819-89AA-2929166E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3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3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538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53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538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53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53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53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53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538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5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538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5387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5387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5387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5387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5387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5387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53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53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53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53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53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5387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5387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5387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538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5387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538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2FF0-EE2B-4477-870D-6F61F88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0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egiene</dc:creator>
  <cp:keywords/>
  <dc:description/>
  <cp:lastModifiedBy>N.Degiene</cp:lastModifiedBy>
  <cp:revision>15</cp:revision>
  <dcterms:created xsi:type="dcterms:W3CDTF">2025-02-03T14:28:00Z</dcterms:created>
  <dcterms:modified xsi:type="dcterms:W3CDTF">2025-02-04T13:29:00Z</dcterms:modified>
</cp:coreProperties>
</file>